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A68F" w14:textId="77777777" w:rsidR="00595777" w:rsidRPr="006F7BD8" w:rsidRDefault="00AA578F" w:rsidP="001E22B4">
      <w:pPr>
        <w:jc w:val="center"/>
        <w:rPr>
          <w:rFonts w:ascii="HGPｺﾞｼｯｸE" w:eastAsia="HGPｺﾞｼｯｸE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B0133D3" wp14:editId="182DF7C7">
                <wp:simplePos x="0" y="0"/>
                <wp:positionH relativeFrom="column">
                  <wp:posOffset>5467350</wp:posOffset>
                </wp:positionH>
                <wp:positionV relativeFrom="paragraph">
                  <wp:posOffset>-57150</wp:posOffset>
                </wp:positionV>
                <wp:extent cx="800100" cy="629285"/>
                <wp:effectExtent l="5715" t="8255" r="1333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C2C2E" id="Rectangle 2" o:spid="_x0000_s1026" style="position:absolute;left:0;text-align:left;margin-left:430.5pt;margin-top:-4.5pt;width:63pt;height:4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">
                <v:stroke dashstyle="1 1" endcap="round"/>
                <v:textbox inset="5.85pt,.7pt,5.85pt,.7pt"/>
              </v:rect>
            </w:pict>
          </mc:Fallback>
        </mc:AlternateContent>
      </w:r>
      <w:r w:rsidR="00595777" w:rsidRPr="006F7BD8">
        <w:rPr>
          <w:rFonts w:ascii="HGPｺﾞｼｯｸE" w:eastAsia="HGPｺﾞｼｯｸE" w:hint="eastAsia"/>
          <w:sz w:val="36"/>
          <w:szCs w:val="36"/>
        </w:rPr>
        <w:t>求</w:t>
      </w:r>
      <w:r w:rsidR="00595777" w:rsidRPr="006F7BD8">
        <w:rPr>
          <w:rFonts w:ascii="HGPｺﾞｼｯｸE" w:eastAsia="HGPｺﾞｼｯｸE"/>
          <w:sz w:val="36"/>
          <w:szCs w:val="36"/>
        </w:rPr>
        <w:t xml:space="preserve"> </w:t>
      </w:r>
      <w:r w:rsidR="00595777" w:rsidRPr="006F7BD8">
        <w:rPr>
          <w:rFonts w:ascii="HGPｺﾞｼｯｸE" w:eastAsia="HGPｺﾞｼｯｸE" w:hint="eastAsia"/>
          <w:sz w:val="36"/>
          <w:szCs w:val="36"/>
        </w:rPr>
        <w:t xml:space="preserve">　人</w:t>
      </w:r>
      <w:r w:rsidR="00595777" w:rsidRPr="006F7BD8">
        <w:rPr>
          <w:rFonts w:ascii="HGPｺﾞｼｯｸE" w:eastAsia="HGPｺﾞｼｯｸE"/>
          <w:sz w:val="36"/>
          <w:szCs w:val="36"/>
        </w:rPr>
        <w:t xml:space="preserve"> </w:t>
      </w:r>
      <w:r w:rsidR="00595777" w:rsidRPr="006F7BD8">
        <w:rPr>
          <w:rFonts w:ascii="HGPｺﾞｼｯｸE" w:eastAsia="HGPｺﾞｼｯｸE" w:hint="eastAsia"/>
          <w:sz w:val="36"/>
          <w:szCs w:val="36"/>
        </w:rPr>
        <w:t xml:space="preserve">　票</w:t>
      </w:r>
    </w:p>
    <w:p w14:paraId="5941817B" w14:textId="77777777" w:rsidR="00595777" w:rsidRPr="001E22B4" w:rsidRDefault="00595777" w:rsidP="001E22B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◆</w:t>
      </w:r>
      <w:r w:rsidRPr="001E22B4">
        <w:rPr>
          <w:rFonts w:ascii="ＭＳ ゴシック" w:eastAsia="ＭＳ ゴシック" w:hAnsi="ＭＳ ゴシック" w:hint="eastAsia"/>
          <w:sz w:val="18"/>
          <w:szCs w:val="18"/>
        </w:rPr>
        <w:t>求人事業所名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4092"/>
        <w:gridCol w:w="993"/>
        <w:gridCol w:w="992"/>
        <w:gridCol w:w="824"/>
        <w:gridCol w:w="14"/>
        <w:gridCol w:w="1419"/>
        <w:gridCol w:w="436"/>
      </w:tblGrid>
      <w:tr w:rsidR="00595777" w:rsidRPr="00F503CA" w14:paraId="1E1F255F" w14:textId="77777777" w:rsidTr="007473B8">
        <w:trPr>
          <w:trHeight w:val="727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113B1A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名</w:t>
            </w:r>
          </w:p>
        </w:tc>
        <w:tc>
          <w:tcPr>
            <w:tcW w:w="4092" w:type="dxa"/>
            <w:tcBorders>
              <w:top w:val="single" w:sz="12" w:space="0" w:color="auto"/>
            </w:tcBorders>
            <w:vAlign w:val="center"/>
          </w:tcPr>
          <w:p w14:paraId="4D15321B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41301199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内容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1FE19D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5777" w:rsidRPr="00F503CA" w14:paraId="4704457A" w14:textId="77777777" w:rsidTr="007473B8">
        <w:trPr>
          <w:trHeight w:val="432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14:paraId="2BE95F31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店名等</w:t>
            </w:r>
          </w:p>
        </w:tc>
        <w:tc>
          <w:tcPr>
            <w:tcW w:w="4092" w:type="dxa"/>
          </w:tcPr>
          <w:p w14:paraId="32F59EB0" w14:textId="77777777" w:rsidR="00595777" w:rsidRPr="00F503CA" w:rsidRDefault="005957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3D58F25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員数</w:t>
            </w:r>
          </w:p>
        </w:tc>
        <w:tc>
          <w:tcPr>
            <w:tcW w:w="1816" w:type="dxa"/>
            <w:gridSpan w:val="2"/>
            <w:tcBorders>
              <w:right w:val="nil"/>
            </w:tcBorders>
            <w:vAlign w:val="center"/>
          </w:tcPr>
          <w:p w14:paraId="02E143AE" w14:textId="77777777" w:rsidR="00595777" w:rsidRPr="00F503CA" w:rsidRDefault="00595777" w:rsidP="00FA545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企業全体　　</w:t>
            </w:r>
            <w:r w:rsidR="00FA54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869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16EE1765" w14:textId="77777777" w:rsidR="00595777" w:rsidRPr="00F503CA" w:rsidRDefault="00595777" w:rsidP="00FA54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業場所</w:t>
            </w:r>
            <w:r w:rsidR="00661F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A54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</w:t>
            </w:r>
            <w:r w:rsidR="00661F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人　</w:t>
            </w:r>
          </w:p>
        </w:tc>
      </w:tr>
      <w:tr w:rsidR="00595777" w:rsidRPr="00F503CA" w14:paraId="498249CF" w14:textId="77777777" w:rsidTr="007473B8">
        <w:trPr>
          <w:trHeight w:val="414"/>
        </w:trPr>
        <w:tc>
          <w:tcPr>
            <w:tcW w:w="1011" w:type="dxa"/>
            <w:vMerge w:val="restart"/>
            <w:tcBorders>
              <w:left w:val="single" w:sz="12" w:space="0" w:color="auto"/>
            </w:tcBorders>
            <w:vAlign w:val="center"/>
          </w:tcPr>
          <w:p w14:paraId="09EA2441" w14:textId="77777777" w:rsidR="00595777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</w:t>
            </w:r>
          </w:p>
          <w:p w14:paraId="767D774D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4092" w:type="dxa"/>
            <w:vMerge w:val="restart"/>
          </w:tcPr>
          <w:p w14:paraId="4656ACD3" w14:textId="77777777" w:rsidR="00595777" w:rsidRDefault="00595777" w:rsidP="0051314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14:paraId="0630EB34" w14:textId="77777777" w:rsidR="00661FDB" w:rsidRDefault="00661FDB" w:rsidP="0051314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DBBE77C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居可能</w:t>
            </w:r>
          </w:p>
          <w:p w14:paraId="4CAC3F5C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宅</w:t>
            </w:r>
          </w:p>
        </w:tc>
        <w:tc>
          <w:tcPr>
            <w:tcW w:w="3685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070798EC" w14:textId="77777777" w:rsidR="00595777" w:rsidRPr="00F503CA" w:rsidRDefault="00595777" w:rsidP="00FA54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社員寮　□有　</w:t>
            </w:r>
            <w:r w:rsidR="00FA545E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</w:t>
            </w:r>
          </w:p>
        </w:tc>
      </w:tr>
      <w:tr w:rsidR="00595777" w:rsidRPr="00F503CA" w14:paraId="54A37B3F" w14:textId="77777777" w:rsidTr="007473B8">
        <w:trPr>
          <w:trHeight w:val="267"/>
        </w:trPr>
        <w:tc>
          <w:tcPr>
            <w:tcW w:w="1011" w:type="dxa"/>
            <w:vMerge/>
            <w:tcBorders>
              <w:left w:val="single" w:sz="12" w:space="0" w:color="auto"/>
            </w:tcBorders>
            <w:vAlign w:val="center"/>
          </w:tcPr>
          <w:p w14:paraId="26566D42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92" w:type="dxa"/>
            <w:vMerge/>
          </w:tcPr>
          <w:p w14:paraId="5CAA3565" w14:textId="77777777" w:rsidR="00595777" w:rsidRPr="00F503CA" w:rsidRDefault="005957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8CF5B48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14:paraId="15ED88BD" w14:textId="77777777" w:rsidR="00595777" w:rsidRPr="00F503CA" w:rsidRDefault="00595777" w:rsidP="00505D6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13DF" w:rsidRPr="00F503CA" w14:paraId="2F548AD6" w14:textId="77777777" w:rsidTr="007473B8">
        <w:trPr>
          <w:trHeight w:val="360"/>
        </w:trPr>
        <w:tc>
          <w:tcPr>
            <w:tcW w:w="1011" w:type="dxa"/>
            <w:vMerge w:val="restart"/>
            <w:tcBorders>
              <w:left w:val="single" w:sz="12" w:space="0" w:color="auto"/>
            </w:tcBorders>
            <w:vAlign w:val="center"/>
          </w:tcPr>
          <w:p w14:paraId="1EBC0FC2" w14:textId="77777777" w:rsidR="00FA13DF" w:rsidRPr="00F503CA" w:rsidRDefault="00FA13DF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業場所</w:t>
            </w:r>
          </w:p>
        </w:tc>
        <w:tc>
          <w:tcPr>
            <w:tcW w:w="4092" w:type="dxa"/>
            <w:vMerge w:val="restart"/>
          </w:tcPr>
          <w:p w14:paraId="2FB54039" w14:textId="77777777" w:rsidR="00FA13DF" w:rsidRDefault="00FA13DF" w:rsidP="0051314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14:paraId="576D8DC4" w14:textId="77777777" w:rsidR="00661FDB" w:rsidRPr="00F503CA" w:rsidRDefault="00661FDB" w:rsidP="0051314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14:paraId="20E487D9" w14:textId="77777777" w:rsidR="00FA13DF" w:rsidRPr="00F503CA" w:rsidRDefault="00FA13DF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転勤の可能性</w:t>
            </w:r>
          </w:p>
          <w:p w14:paraId="7A3C5C08" w14:textId="77777777" w:rsidR="00FA13DF" w:rsidRPr="00F503CA" w:rsidRDefault="00FA13DF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無　</w:t>
            </w:r>
            <w:r w:rsidR="00FA545E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</w:t>
            </w:r>
          </w:p>
        </w:tc>
        <w:tc>
          <w:tcPr>
            <w:tcW w:w="838" w:type="dxa"/>
            <w:gridSpan w:val="2"/>
            <w:tcBorders>
              <w:right w:val="nil"/>
            </w:tcBorders>
            <w:vAlign w:val="center"/>
          </w:tcPr>
          <w:p w14:paraId="78A394B1" w14:textId="77777777" w:rsidR="00FA13DF" w:rsidRPr="00F503CA" w:rsidRDefault="00FA13DF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創　業　　</w:t>
            </w:r>
          </w:p>
        </w:tc>
        <w:tc>
          <w:tcPr>
            <w:tcW w:w="1419" w:type="dxa"/>
            <w:tcBorders>
              <w:left w:val="nil"/>
              <w:right w:val="nil"/>
            </w:tcBorders>
            <w:vAlign w:val="center"/>
          </w:tcPr>
          <w:p w14:paraId="368C38D2" w14:textId="77777777" w:rsidR="00FA13DF" w:rsidRPr="00F503CA" w:rsidRDefault="00FA13DF" w:rsidP="00FA13D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6" w:type="dxa"/>
            <w:tcBorders>
              <w:left w:val="nil"/>
              <w:right w:val="single" w:sz="12" w:space="0" w:color="auto"/>
            </w:tcBorders>
            <w:vAlign w:val="center"/>
          </w:tcPr>
          <w:p w14:paraId="3C6CA722" w14:textId="77777777" w:rsidR="00FA13DF" w:rsidRPr="00F503CA" w:rsidRDefault="00FA13DF" w:rsidP="00F503C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</w:tr>
      <w:tr w:rsidR="00FA13DF" w:rsidRPr="00F503CA" w14:paraId="73E2B343" w14:textId="77777777" w:rsidTr="007473B8">
        <w:trPr>
          <w:trHeight w:val="70"/>
        </w:trPr>
        <w:tc>
          <w:tcPr>
            <w:tcW w:w="1011" w:type="dxa"/>
            <w:vMerge/>
            <w:tcBorders>
              <w:left w:val="single" w:sz="12" w:space="0" w:color="auto"/>
            </w:tcBorders>
            <w:vAlign w:val="center"/>
          </w:tcPr>
          <w:p w14:paraId="595EF228" w14:textId="77777777" w:rsidR="00FA13DF" w:rsidRPr="00F503CA" w:rsidRDefault="00FA13DF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92" w:type="dxa"/>
            <w:vMerge/>
          </w:tcPr>
          <w:p w14:paraId="2A7CCE23" w14:textId="77777777" w:rsidR="00FA13DF" w:rsidRPr="00F503CA" w:rsidRDefault="00FA13DF" w:rsidP="001359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0FCD3E2" w14:textId="77777777" w:rsidR="00FA13DF" w:rsidRPr="00F503CA" w:rsidRDefault="00FA13DF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right w:val="nil"/>
            </w:tcBorders>
            <w:vAlign w:val="center"/>
          </w:tcPr>
          <w:p w14:paraId="4E593D4C" w14:textId="77777777" w:rsidR="00FA13DF" w:rsidRPr="00F503CA" w:rsidRDefault="00FA13DF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本金</w:t>
            </w:r>
          </w:p>
        </w:tc>
        <w:tc>
          <w:tcPr>
            <w:tcW w:w="1419" w:type="dxa"/>
            <w:tcBorders>
              <w:left w:val="nil"/>
              <w:right w:val="nil"/>
            </w:tcBorders>
            <w:vAlign w:val="center"/>
          </w:tcPr>
          <w:p w14:paraId="50916F4A" w14:textId="77777777" w:rsidR="00FA13DF" w:rsidRPr="00F503CA" w:rsidRDefault="00FA13DF" w:rsidP="00FA13D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6" w:type="dxa"/>
            <w:tcBorders>
              <w:left w:val="nil"/>
              <w:right w:val="single" w:sz="12" w:space="0" w:color="auto"/>
            </w:tcBorders>
            <w:vAlign w:val="center"/>
          </w:tcPr>
          <w:p w14:paraId="76674C30" w14:textId="77777777" w:rsidR="00FA13DF" w:rsidRPr="00F503CA" w:rsidRDefault="00FA13DF" w:rsidP="00F503C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595777" w:rsidRPr="00F503CA" w14:paraId="5DCA6230" w14:textId="77777777" w:rsidTr="007473B8">
        <w:trPr>
          <w:trHeight w:val="262"/>
        </w:trPr>
        <w:tc>
          <w:tcPr>
            <w:tcW w:w="10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40BD9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/>
                <w:sz w:val="18"/>
                <w:szCs w:val="18"/>
              </w:rPr>
              <w:t>Web</w:t>
            </w:r>
          </w:p>
        </w:tc>
        <w:tc>
          <w:tcPr>
            <w:tcW w:w="877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475D12" w14:textId="77777777" w:rsidR="00595777" w:rsidRPr="00F503CA" w:rsidRDefault="00595777" w:rsidP="00505D6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825C5CC" w14:textId="77777777" w:rsidR="00595777" w:rsidRPr="00F96FBE" w:rsidRDefault="0059577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◆</w:t>
      </w:r>
      <w:r w:rsidRPr="00F96FBE">
        <w:rPr>
          <w:rFonts w:ascii="ＭＳ ゴシック" w:eastAsia="ＭＳ ゴシック" w:hAnsi="ＭＳ ゴシック" w:hint="eastAsia"/>
          <w:sz w:val="18"/>
          <w:szCs w:val="18"/>
        </w:rPr>
        <w:t>仕事の内容</w:t>
      </w:r>
      <w:r>
        <w:rPr>
          <w:rFonts w:ascii="ＭＳ ゴシック" w:eastAsia="ＭＳ ゴシック" w:hAnsi="ＭＳ ゴシック" w:hint="eastAsia"/>
          <w:sz w:val="18"/>
          <w:szCs w:val="18"/>
        </w:rPr>
        <w:t>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4092"/>
        <w:gridCol w:w="1134"/>
        <w:gridCol w:w="3544"/>
      </w:tblGrid>
      <w:tr w:rsidR="00595777" w:rsidRPr="00F503CA" w14:paraId="58DD7F15" w14:textId="77777777" w:rsidTr="007473B8">
        <w:trPr>
          <w:trHeight w:val="719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21EE57" w14:textId="77777777" w:rsidR="00595777" w:rsidRPr="00F503CA" w:rsidRDefault="00595777" w:rsidP="006F7BD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　種</w:t>
            </w:r>
          </w:p>
        </w:tc>
        <w:tc>
          <w:tcPr>
            <w:tcW w:w="4092" w:type="dxa"/>
            <w:tcBorders>
              <w:top w:val="single" w:sz="12" w:space="0" w:color="auto"/>
            </w:tcBorders>
            <w:vAlign w:val="center"/>
          </w:tcPr>
          <w:p w14:paraId="5CC1412B" w14:textId="77777777" w:rsidR="00595777" w:rsidRPr="00F503CA" w:rsidRDefault="00595777" w:rsidP="006F7BD8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CEDE5FC" w14:textId="77777777" w:rsidR="00595777" w:rsidRPr="00F503CA" w:rsidRDefault="00595777" w:rsidP="006F7BD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な</w:t>
            </w:r>
          </w:p>
          <w:p w14:paraId="4D9CECCE" w14:textId="77777777" w:rsidR="00595777" w:rsidRPr="00F503CA" w:rsidRDefault="00595777" w:rsidP="006F7BD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許・資格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358935" w14:textId="77777777" w:rsidR="00595777" w:rsidRPr="00F503CA" w:rsidRDefault="00595777" w:rsidP="00FA13D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5777" w:rsidRPr="00F503CA" w14:paraId="2DEEA776" w14:textId="77777777" w:rsidTr="007473B8">
        <w:trPr>
          <w:trHeight w:val="680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14:paraId="446137BF" w14:textId="77777777" w:rsidR="00595777" w:rsidRPr="00F503CA" w:rsidRDefault="00595777" w:rsidP="006F7BD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仕事内容</w:t>
            </w:r>
          </w:p>
        </w:tc>
        <w:tc>
          <w:tcPr>
            <w:tcW w:w="4092" w:type="dxa"/>
            <w:vAlign w:val="center"/>
          </w:tcPr>
          <w:p w14:paraId="60A48289" w14:textId="77777777" w:rsidR="00595777" w:rsidRPr="00F503CA" w:rsidRDefault="00595777" w:rsidP="006F7BD8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30AE0B" w14:textId="77777777" w:rsidR="00595777" w:rsidRPr="00F503CA" w:rsidRDefault="00595777" w:rsidP="006F7BD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経験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4091A188" w14:textId="77777777" w:rsidR="00595777" w:rsidRPr="00F503CA" w:rsidRDefault="00595777" w:rsidP="00FA13D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5777" w:rsidRPr="00F503CA" w14:paraId="522F2C8A" w14:textId="77777777" w:rsidTr="007473B8">
        <w:trPr>
          <w:trHeight w:val="615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14:paraId="379B3787" w14:textId="77777777" w:rsidR="00595777" w:rsidRPr="00F503CA" w:rsidRDefault="00595777" w:rsidP="006F7BD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雇用形態</w:t>
            </w:r>
          </w:p>
        </w:tc>
        <w:tc>
          <w:tcPr>
            <w:tcW w:w="4092" w:type="dxa"/>
            <w:vAlign w:val="center"/>
          </w:tcPr>
          <w:p w14:paraId="58AE11D4" w14:textId="77777777" w:rsidR="00595777" w:rsidRPr="00F503CA" w:rsidRDefault="00FA545E" w:rsidP="006F7BD8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社員　　□パート　　□アルバイト</w:t>
            </w:r>
          </w:p>
          <w:p w14:paraId="28EEDF6A" w14:textId="77777777" w:rsidR="00595777" w:rsidRPr="00F503CA" w:rsidRDefault="00595777" w:rsidP="006F7BD8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契約社員　□他（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1134" w:type="dxa"/>
            <w:vMerge w:val="restart"/>
            <w:vAlign w:val="center"/>
          </w:tcPr>
          <w:p w14:paraId="6EFDA079" w14:textId="77777777" w:rsidR="00595777" w:rsidRPr="00F503CA" w:rsidRDefault="00595777" w:rsidP="006F7BD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</w:t>
            </w: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</w:p>
        </w:tc>
        <w:tc>
          <w:tcPr>
            <w:tcW w:w="354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302404A" w14:textId="77777777" w:rsidR="00595777" w:rsidRDefault="00FA545E" w:rsidP="006F7BD8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957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問　□専門学校２年・短大卒以上</w:t>
            </w:r>
          </w:p>
          <w:p w14:paraId="586913F3" w14:textId="77777777" w:rsidR="00595777" w:rsidRPr="00F503CA" w:rsidRDefault="00595777" w:rsidP="006F7BD8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他（　　　　　　　　　　　　　　）</w:t>
            </w:r>
          </w:p>
        </w:tc>
      </w:tr>
      <w:tr w:rsidR="00595777" w:rsidRPr="00F503CA" w14:paraId="62ABDF26" w14:textId="77777777" w:rsidTr="007473B8">
        <w:trPr>
          <w:trHeight w:val="480"/>
        </w:trPr>
        <w:tc>
          <w:tcPr>
            <w:tcW w:w="10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C8D1C" w14:textId="77777777" w:rsidR="00595777" w:rsidRPr="00F503CA" w:rsidRDefault="00595777" w:rsidP="006F7BD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雇用期間</w:t>
            </w:r>
          </w:p>
        </w:tc>
        <w:tc>
          <w:tcPr>
            <w:tcW w:w="4092" w:type="dxa"/>
            <w:tcBorders>
              <w:bottom w:val="single" w:sz="12" w:space="0" w:color="auto"/>
            </w:tcBorders>
            <w:vAlign w:val="center"/>
          </w:tcPr>
          <w:p w14:paraId="204E695A" w14:textId="77777777" w:rsidR="00595777" w:rsidRPr="00F503CA" w:rsidRDefault="00661FDB" w:rsidP="006F7BD8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定めなし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7B2C7709" w14:textId="77777777" w:rsidR="00595777" w:rsidRPr="00F503CA" w:rsidRDefault="00595777" w:rsidP="006F7BD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F9033" w14:textId="77777777" w:rsidR="00595777" w:rsidRPr="00F503CA" w:rsidRDefault="00595777" w:rsidP="00FA545E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２０　　年</w:t>
            </w:r>
            <w:r w:rsidR="00FA54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卒業予定者　□既卒者</w:t>
            </w:r>
          </w:p>
        </w:tc>
      </w:tr>
    </w:tbl>
    <w:p w14:paraId="769CA0EC" w14:textId="77777777" w:rsidR="00595777" w:rsidRDefault="00595777">
      <w:r>
        <w:rPr>
          <w:rFonts w:ascii="ＭＳ ゴシック" w:eastAsia="ＭＳ ゴシック" w:hAnsi="ＭＳ ゴシック" w:hint="eastAsia"/>
          <w:sz w:val="18"/>
          <w:szCs w:val="18"/>
        </w:rPr>
        <w:t>◆労働条件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554"/>
        <w:gridCol w:w="220"/>
        <w:gridCol w:w="1050"/>
        <w:gridCol w:w="426"/>
        <w:gridCol w:w="1404"/>
        <w:gridCol w:w="6"/>
        <w:gridCol w:w="432"/>
        <w:gridCol w:w="993"/>
        <w:gridCol w:w="3685"/>
      </w:tblGrid>
      <w:tr w:rsidR="00595777" w:rsidRPr="00F503CA" w14:paraId="28537C28" w14:textId="77777777" w:rsidTr="007473B8">
        <w:tc>
          <w:tcPr>
            <w:tcW w:w="10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6820E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本給</w:t>
            </w:r>
          </w:p>
        </w:tc>
        <w:tc>
          <w:tcPr>
            <w:tcW w:w="554" w:type="dxa"/>
            <w:tcBorders>
              <w:top w:val="single" w:sz="12" w:space="0" w:color="auto"/>
              <w:right w:val="nil"/>
            </w:tcBorders>
            <w:vAlign w:val="center"/>
          </w:tcPr>
          <w:p w14:paraId="4D484AE5" w14:textId="77777777" w:rsidR="00595777" w:rsidRPr="00D601FB" w:rsidRDefault="00595777" w:rsidP="00D601F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01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給</w:t>
            </w:r>
          </w:p>
        </w:tc>
        <w:tc>
          <w:tcPr>
            <w:tcW w:w="1696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96E1E1D" w14:textId="77777777" w:rsidR="00595777" w:rsidRPr="00D601FB" w:rsidRDefault="00595777" w:rsidP="00F96F5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01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～</w:t>
            </w:r>
          </w:p>
        </w:tc>
        <w:tc>
          <w:tcPr>
            <w:tcW w:w="141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0862018" w14:textId="77777777" w:rsidR="00595777" w:rsidRPr="00D601FB" w:rsidRDefault="00595777" w:rsidP="00F503C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nil"/>
            </w:tcBorders>
            <w:vAlign w:val="center"/>
          </w:tcPr>
          <w:p w14:paraId="7489FF39" w14:textId="77777777" w:rsidR="00595777" w:rsidRPr="00F503CA" w:rsidRDefault="00595777" w:rsidP="00F503C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6D112AFC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業時間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AAFA5C" w14:textId="77777777" w:rsidR="00595777" w:rsidRPr="00F503CA" w:rsidRDefault="00661FDB" w:rsidP="00FA545E">
            <w:pPr>
              <w:ind w:firstLineChars="350" w:firstLine="63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</w:t>
            </w:r>
            <w:r w:rsidR="00FA54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分　～　</w:t>
            </w:r>
            <w:r w:rsidR="00FA54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</w:t>
            </w:r>
            <w:r w:rsidR="00FA54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</w:p>
        </w:tc>
      </w:tr>
      <w:tr w:rsidR="00595777" w:rsidRPr="00F503CA" w14:paraId="5825A0F6" w14:textId="77777777" w:rsidTr="007473B8">
        <w:tc>
          <w:tcPr>
            <w:tcW w:w="1011" w:type="dxa"/>
            <w:vMerge/>
            <w:tcBorders>
              <w:left w:val="single" w:sz="12" w:space="0" w:color="auto"/>
            </w:tcBorders>
            <w:vAlign w:val="center"/>
          </w:tcPr>
          <w:p w14:paraId="25CED11E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nil"/>
            </w:tcBorders>
            <w:vAlign w:val="center"/>
          </w:tcPr>
          <w:p w14:paraId="0A39236D" w14:textId="77777777" w:rsidR="00595777" w:rsidRPr="00D601FB" w:rsidRDefault="00595777" w:rsidP="00D601F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01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給</w:t>
            </w:r>
          </w:p>
        </w:tc>
        <w:tc>
          <w:tcPr>
            <w:tcW w:w="1696" w:type="dxa"/>
            <w:gridSpan w:val="3"/>
            <w:tcBorders>
              <w:left w:val="nil"/>
              <w:right w:val="nil"/>
            </w:tcBorders>
            <w:vAlign w:val="center"/>
          </w:tcPr>
          <w:p w14:paraId="4D10B090" w14:textId="77777777" w:rsidR="00595777" w:rsidRPr="00D601FB" w:rsidRDefault="00595777" w:rsidP="00D601FB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01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～</w:t>
            </w:r>
          </w:p>
        </w:tc>
        <w:tc>
          <w:tcPr>
            <w:tcW w:w="1410" w:type="dxa"/>
            <w:gridSpan w:val="2"/>
            <w:tcBorders>
              <w:left w:val="nil"/>
              <w:right w:val="nil"/>
            </w:tcBorders>
            <w:vAlign w:val="center"/>
          </w:tcPr>
          <w:p w14:paraId="14526559" w14:textId="77777777" w:rsidR="00595777" w:rsidRPr="00D601FB" w:rsidRDefault="00595777" w:rsidP="00F503C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nil"/>
            </w:tcBorders>
            <w:vAlign w:val="center"/>
          </w:tcPr>
          <w:p w14:paraId="3806C36D" w14:textId="77777777" w:rsidR="00595777" w:rsidRPr="00F503CA" w:rsidRDefault="00595777" w:rsidP="00F503C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993" w:type="dxa"/>
            <w:vMerge/>
            <w:tcBorders>
              <w:left w:val="nil"/>
            </w:tcBorders>
            <w:vAlign w:val="center"/>
          </w:tcPr>
          <w:p w14:paraId="7683F9FF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1A9DD4" w14:textId="77777777" w:rsidR="00595777" w:rsidRPr="00F503CA" w:rsidRDefault="00595777" w:rsidP="00F716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5777" w:rsidRPr="00F503CA" w14:paraId="3AB16272" w14:textId="77777777" w:rsidTr="007473B8">
        <w:tc>
          <w:tcPr>
            <w:tcW w:w="1011" w:type="dxa"/>
            <w:vMerge w:val="restart"/>
            <w:tcBorders>
              <w:left w:val="single" w:sz="12" w:space="0" w:color="auto"/>
            </w:tcBorders>
            <w:vAlign w:val="center"/>
          </w:tcPr>
          <w:p w14:paraId="369CDA21" w14:textId="77777777" w:rsidR="00595777" w:rsidRPr="00F503CA" w:rsidRDefault="00595777" w:rsidP="00D601F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　当</w:t>
            </w:r>
          </w:p>
        </w:tc>
        <w:tc>
          <w:tcPr>
            <w:tcW w:w="1824" w:type="dxa"/>
            <w:gridSpan w:val="3"/>
            <w:tcBorders>
              <w:right w:val="nil"/>
            </w:tcBorders>
            <w:vAlign w:val="center"/>
          </w:tcPr>
          <w:p w14:paraId="3A68F8E2" w14:textId="77777777" w:rsidR="00595777" w:rsidRPr="00D601FB" w:rsidRDefault="00595777" w:rsidP="00D601F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勤手当</w:t>
            </w:r>
          </w:p>
        </w:tc>
        <w:tc>
          <w:tcPr>
            <w:tcW w:w="1836" w:type="dxa"/>
            <w:gridSpan w:val="3"/>
            <w:tcBorders>
              <w:left w:val="nil"/>
              <w:right w:val="nil"/>
            </w:tcBorders>
            <w:vAlign w:val="center"/>
          </w:tcPr>
          <w:p w14:paraId="6820C839" w14:textId="77777777" w:rsidR="00595777" w:rsidRPr="00F503CA" w:rsidRDefault="00595777" w:rsidP="00F503C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nil"/>
            </w:tcBorders>
            <w:vAlign w:val="center"/>
          </w:tcPr>
          <w:p w14:paraId="4CAE0F8B" w14:textId="77777777" w:rsidR="00595777" w:rsidRPr="00F503CA" w:rsidRDefault="00595777" w:rsidP="00274A33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993" w:type="dxa"/>
            <w:vMerge/>
            <w:tcBorders>
              <w:left w:val="nil"/>
            </w:tcBorders>
            <w:vAlign w:val="center"/>
          </w:tcPr>
          <w:p w14:paraId="4C97235C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D344E6C" w14:textId="77777777" w:rsidR="00595777" w:rsidRPr="00F503CA" w:rsidRDefault="00595777" w:rsidP="00F716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5777" w:rsidRPr="00F503CA" w14:paraId="2D153C81" w14:textId="77777777" w:rsidTr="007473B8">
        <w:tc>
          <w:tcPr>
            <w:tcW w:w="1011" w:type="dxa"/>
            <w:vMerge/>
            <w:tcBorders>
              <w:left w:val="single" w:sz="12" w:space="0" w:color="auto"/>
            </w:tcBorders>
          </w:tcPr>
          <w:p w14:paraId="421A87C1" w14:textId="77777777" w:rsidR="00595777" w:rsidRPr="00F503CA" w:rsidRDefault="00595777" w:rsidP="00283A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right w:val="nil"/>
            </w:tcBorders>
            <w:vAlign w:val="center"/>
          </w:tcPr>
          <w:p w14:paraId="0ED6D6E0" w14:textId="77777777" w:rsidR="00595777" w:rsidRPr="00D601FB" w:rsidRDefault="00595777" w:rsidP="00D601F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gridSpan w:val="3"/>
            <w:tcBorders>
              <w:left w:val="nil"/>
              <w:right w:val="nil"/>
            </w:tcBorders>
            <w:vAlign w:val="center"/>
          </w:tcPr>
          <w:p w14:paraId="62FE0818" w14:textId="77777777" w:rsidR="00595777" w:rsidRPr="00F503CA" w:rsidRDefault="00595777" w:rsidP="00F503C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nil"/>
            </w:tcBorders>
            <w:vAlign w:val="center"/>
          </w:tcPr>
          <w:p w14:paraId="46896DD0" w14:textId="77777777" w:rsidR="00595777" w:rsidRPr="00F503CA" w:rsidRDefault="00595777" w:rsidP="00F503C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14:paraId="2146B063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休日等</w:t>
            </w:r>
          </w:p>
        </w:tc>
        <w:tc>
          <w:tcPr>
            <w:tcW w:w="3685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FE9880E" w14:textId="77777777" w:rsidR="00595777" w:rsidRPr="00F503CA" w:rsidRDefault="00595777" w:rsidP="00927F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5777" w:rsidRPr="00F503CA" w14:paraId="04638725" w14:textId="77777777" w:rsidTr="007473B8">
        <w:tc>
          <w:tcPr>
            <w:tcW w:w="1011" w:type="dxa"/>
            <w:vMerge/>
            <w:tcBorders>
              <w:left w:val="single" w:sz="12" w:space="0" w:color="auto"/>
            </w:tcBorders>
          </w:tcPr>
          <w:p w14:paraId="22BEFC47" w14:textId="77777777" w:rsidR="00595777" w:rsidRPr="00F503CA" w:rsidRDefault="00595777" w:rsidP="00283A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right w:val="nil"/>
            </w:tcBorders>
            <w:vAlign w:val="center"/>
          </w:tcPr>
          <w:p w14:paraId="13E0FA5A" w14:textId="77777777" w:rsidR="00595777" w:rsidRPr="00D601FB" w:rsidRDefault="00595777" w:rsidP="00D601F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gridSpan w:val="3"/>
            <w:tcBorders>
              <w:left w:val="nil"/>
              <w:right w:val="nil"/>
            </w:tcBorders>
            <w:vAlign w:val="center"/>
          </w:tcPr>
          <w:p w14:paraId="38F0F7E8" w14:textId="77777777" w:rsidR="00595777" w:rsidRPr="00F503CA" w:rsidRDefault="00595777" w:rsidP="00F503C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nil"/>
            </w:tcBorders>
            <w:vAlign w:val="center"/>
          </w:tcPr>
          <w:p w14:paraId="0F635561" w14:textId="77777777" w:rsidR="00595777" w:rsidRPr="00F503CA" w:rsidRDefault="00595777" w:rsidP="00F503C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993" w:type="dxa"/>
            <w:vMerge/>
            <w:tcBorders>
              <w:left w:val="nil"/>
            </w:tcBorders>
            <w:vAlign w:val="center"/>
          </w:tcPr>
          <w:p w14:paraId="70CF1266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301BAAE" w14:textId="77777777" w:rsidR="00595777" w:rsidRPr="00F503CA" w:rsidRDefault="00595777" w:rsidP="00927F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5777" w:rsidRPr="00F503CA" w14:paraId="71ECD8AB" w14:textId="77777777" w:rsidTr="007473B8">
        <w:tc>
          <w:tcPr>
            <w:tcW w:w="1011" w:type="dxa"/>
            <w:vMerge/>
            <w:tcBorders>
              <w:left w:val="single" w:sz="12" w:space="0" w:color="auto"/>
            </w:tcBorders>
          </w:tcPr>
          <w:p w14:paraId="7944596D" w14:textId="77777777" w:rsidR="00595777" w:rsidRPr="00F503CA" w:rsidRDefault="00595777" w:rsidP="00283A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right w:val="nil"/>
            </w:tcBorders>
            <w:vAlign w:val="center"/>
          </w:tcPr>
          <w:p w14:paraId="4E279346" w14:textId="77777777" w:rsidR="00595777" w:rsidRPr="00D601FB" w:rsidRDefault="00595777" w:rsidP="00D601F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tcBorders>
              <w:left w:val="nil"/>
              <w:right w:val="nil"/>
            </w:tcBorders>
            <w:vAlign w:val="center"/>
          </w:tcPr>
          <w:p w14:paraId="5F49B4D3" w14:textId="77777777" w:rsidR="00595777" w:rsidRPr="00F503CA" w:rsidRDefault="00595777" w:rsidP="00D601FB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left w:val="nil"/>
            </w:tcBorders>
          </w:tcPr>
          <w:p w14:paraId="29AAFF09" w14:textId="77777777" w:rsidR="00595777" w:rsidRPr="00F503CA" w:rsidRDefault="00595777" w:rsidP="00927F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993" w:type="dxa"/>
            <w:vMerge w:val="restart"/>
            <w:vAlign w:val="center"/>
          </w:tcPr>
          <w:p w14:paraId="2006C3D4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加入保険</w:t>
            </w:r>
          </w:p>
        </w:tc>
        <w:tc>
          <w:tcPr>
            <w:tcW w:w="3685" w:type="dxa"/>
            <w:vMerge w:val="restart"/>
            <w:tcBorders>
              <w:right w:val="single" w:sz="12" w:space="0" w:color="auto"/>
            </w:tcBorders>
            <w:vAlign w:val="center"/>
          </w:tcPr>
          <w:p w14:paraId="3E936166" w14:textId="77777777" w:rsidR="00595777" w:rsidRPr="00F503CA" w:rsidRDefault="00FA545E" w:rsidP="00D601FB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雇用　</w:t>
            </w: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労災　□公災　</w:t>
            </w: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健康　</w:t>
            </w: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生</w:t>
            </w:r>
          </w:p>
          <w:p w14:paraId="370C678A" w14:textId="77777777" w:rsidR="00595777" w:rsidRPr="00F503CA" w:rsidRDefault="00595777" w:rsidP="00D601FB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財形　□他（　　　　　　　　　　　）</w:t>
            </w:r>
          </w:p>
        </w:tc>
      </w:tr>
      <w:tr w:rsidR="00595777" w:rsidRPr="00F503CA" w14:paraId="3DEB73B8" w14:textId="77777777" w:rsidTr="007473B8"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14:paraId="26411986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習期間</w:t>
            </w:r>
          </w:p>
        </w:tc>
        <w:tc>
          <w:tcPr>
            <w:tcW w:w="774" w:type="dxa"/>
            <w:gridSpan w:val="2"/>
            <w:tcBorders>
              <w:top w:val="nil"/>
              <w:right w:val="nil"/>
            </w:tcBorders>
            <w:vAlign w:val="center"/>
          </w:tcPr>
          <w:p w14:paraId="2A7CF7D5" w14:textId="77777777" w:rsidR="00595777" w:rsidRPr="00F503CA" w:rsidRDefault="00FA545E" w:rsidP="00D601F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</w:t>
            </w:r>
          </w:p>
        </w:tc>
        <w:tc>
          <w:tcPr>
            <w:tcW w:w="3318" w:type="dxa"/>
            <w:gridSpan w:val="5"/>
            <w:tcBorders>
              <w:top w:val="nil"/>
              <w:left w:val="nil"/>
            </w:tcBorders>
          </w:tcPr>
          <w:p w14:paraId="173C6B2A" w14:textId="77777777" w:rsidR="00595777" w:rsidRPr="00F503CA" w:rsidRDefault="00595777" w:rsidP="00D601F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→</w:t>
            </w:r>
          </w:p>
        </w:tc>
        <w:tc>
          <w:tcPr>
            <w:tcW w:w="993" w:type="dxa"/>
            <w:vMerge/>
            <w:vAlign w:val="center"/>
          </w:tcPr>
          <w:p w14:paraId="03E7FA5C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</w:tcPr>
          <w:p w14:paraId="757C5590" w14:textId="77777777" w:rsidR="00595777" w:rsidRPr="00F503CA" w:rsidRDefault="00595777" w:rsidP="00283A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5777" w:rsidRPr="00F503CA" w14:paraId="208F7AD0" w14:textId="77777777" w:rsidTr="007473B8"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14:paraId="0CC31DCF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昇　給</w:t>
            </w:r>
          </w:p>
        </w:tc>
        <w:tc>
          <w:tcPr>
            <w:tcW w:w="774" w:type="dxa"/>
            <w:gridSpan w:val="2"/>
            <w:tcBorders>
              <w:right w:val="nil"/>
            </w:tcBorders>
            <w:vAlign w:val="center"/>
          </w:tcPr>
          <w:p w14:paraId="345B3803" w14:textId="77777777" w:rsidR="00595777" w:rsidRPr="00F503CA" w:rsidRDefault="00595777" w:rsidP="00D601F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無</w:t>
            </w:r>
          </w:p>
        </w:tc>
        <w:tc>
          <w:tcPr>
            <w:tcW w:w="7996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14:paraId="2A808C34" w14:textId="77777777" w:rsidR="00595777" w:rsidRPr="00F503CA" w:rsidRDefault="00FA545E" w:rsidP="00FA54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661F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→</w:t>
            </w:r>
            <w:r w:rsidR="005957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  <w:r w:rsidR="00595777" w:rsidRPr="00F503C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～　　</w:t>
            </w:r>
            <w:r w:rsidR="005957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円／時間または　　　　　％</w:t>
            </w:r>
            <w:r w:rsidR="00595777" w:rsidRPr="00F503C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～　　　　％　</w:t>
            </w:r>
            <w:r w:rsidR="00595777" w:rsidRPr="00F503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前年度実績</w:t>
            </w:r>
          </w:p>
        </w:tc>
      </w:tr>
      <w:tr w:rsidR="00595777" w:rsidRPr="00F503CA" w14:paraId="63852E37" w14:textId="77777777" w:rsidTr="007473B8"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14:paraId="3B6741D3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賞　与</w:t>
            </w:r>
          </w:p>
        </w:tc>
        <w:tc>
          <w:tcPr>
            <w:tcW w:w="774" w:type="dxa"/>
            <w:gridSpan w:val="2"/>
            <w:tcBorders>
              <w:right w:val="nil"/>
            </w:tcBorders>
            <w:vAlign w:val="center"/>
          </w:tcPr>
          <w:p w14:paraId="03550157" w14:textId="77777777" w:rsidR="00595777" w:rsidRPr="00F503CA" w:rsidRDefault="00595777" w:rsidP="00D601F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無</w:t>
            </w:r>
          </w:p>
        </w:tc>
        <w:tc>
          <w:tcPr>
            <w:tcW w:w="7996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14:paraId="6F21173B" w14:textId="77777777" w:rsidR="00595777" w:rsidRPr="00F503CA" w:rsidRDefault="00FA545E" w:rsidP="00FA54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957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有→　　　　　　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661F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</w:t>
            </w:r>
            <w:r w:rsidR="00595777" w:rsidRPr="00F503C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661F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分または　　　　　円</w:t>
            </w:r>
            <w:r w:rsidR="00595777" w:rsidRPr="00F503C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～　　　　円　</w:t>
            </w:r>
            <w:r w:rsidR="00595777" w:rsidRPr="00F503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前年度実績</w:t>
            </w:r>
          </w:p>
        </w:tc>
      </w:tr>
      <w:tr w:rsidR="00595777" w:rsidRPr="00F503CA" w14:paraId="21D07B26" w14:textId="77777777" w:rsidTr="007473B8">
        <w:trPr>
          <w:trHeight w:val="604"/>
        </w:trPr>
        <w:tc>
          <w:tcPr>
            <w:tcW w:w="10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4AE799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考</w:t>
            </w:r>
          </w:p>
        </w:tc>
        <w:tc>
          <w:tcPr>
            <w:tcW w:w="877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A39679" w14:textId="77777777" w:rsidR="00595777" w:rsidRPr="00F503CA" w:rsidRDefault="00595777" w:rsidP="006F7BD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6111674" w14:textId="77777777" w:rsidR="00595777" w:rsidRDefault="00595777" w:rsidP="00F716D5">
      <w:r>
        <w:rPr>
          <w:rFonts w:ascii="ＭＳ ゴシック" w:eastAsia="ＭＳ ゴシック" w:hAnsi="ＭＳ ゴシック" w:hint="eastAsia"/>
          <w:sz w:val="18"/>
          <w:szCs w:val="18"/>
        </w:rPr>
        <w:t>◆選考等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993"/>
        <w:gridCol w:w="1984"/>
        <w:gridCol w:w="992"/>
        <w:gridCol w:w="957"/>
        <w:gridCol w:w="1379"/>
        <w:gridCol w:w="972"/>
        <w:gridCol w:w="1512"/>
      </w:tblGrid>
      <w:tr w:rsidR="00595777" w:rsidRPr="00F503CA" w14:paraId="4EBA47D5" w14:textId="77777777" w:rsidTr="001F729D">
        <w:trPr>
          <w:trHeight w:val="512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973C13" w14:textId="77777777" w:rsidR="00595777" w:rsidRPr="00F503CA" w:rsidRDefault="00595777" w:rsidP="006F7BD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募方法</w:t>
            </w:r>
          </w:p>
          <w:p w14:paraId="0CE8A03D" w14:textId="77777777" w:rsidR="00595777" w:rsidRPr="00F503CA" w:rsidRDefault="00595777" w:rsidP="006F7BD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説明会等</w:t>
            </w:r>
          </w:p>
        </w:tc>
        <w:tc>
          <w:tcPr>
            <w:tcW w:w="6305" w:type="dxa"/>
            <w:gridSpan w:val="5"/>
            <w:tcBorders>
              <w:top w:val="single" w:sz="12" w:space="0" w:color="auto"/>
            </w:tcBorders>
            <w:vAlign w:val="center"/>
          </w:tcPr>
          <w:p w14:paraId="5357F6E3" w14:textId="77777777" w:rsidR="00595777" w:rsidRPr="00F503CA" w:rsidRDefault="00595777" w:rsidP="006F7BD8">
            <w:pPr>
              <w:snapToGrid w:val="0"/>
              <w:spacing w:line="240" w:lineRule="exact"/>
            </w:pPr>
          </w:p>
        </w:tc>
        <w:tc>
          <w:tcPr>
            <w:tcW w:w="972" w:type="dxa"/>
            <w:tcBorders>
              <w:top w:val="single" w:sz="12" w:space="0" w:color="auto"/>
            </w:tcBorders>
            <w:vAlign w:val="center"/>
          </w:tcPr>
          <w:p w14:paraId="70A73B2D" w14:textId="77777777" w:rsidR="00595777" w:rsidRPr="00F503CA" w:rsidRDefault="00595777" w:rsidP="006F7BD8">
            <w:pPr>
              <w:snapToGrid w:val="0"/>
              <w:spacing w:line="240" w:lineRule="exact"/>
              <w:jc w:val="center"/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用人数</w:t>
            </w:r>
          </w:p>
        </w:tc>
        <w:tc>
          <w:tcPr>
            <w:tcW w:w="15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962FF2" w14:textId="77777777" w:rsidR="00595777" w:rsidRPr="00F503CA" w:rsidRDefault="00FA545E" w:rsidP="006F7BD8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 xml:space="preserve">    </w:t>
            </w:r>
            <w:r w:rsidR="00661FDB">
              <w:rPr>
                <w:rFonts w:hint="eastAsia"/>
              </w:rPr>
              <w:t>人</w:t>
            </w:r>
          </w:p>
        </w:tc>
      </w:tr>
      <w:tr w:rsidR="00595777" w:rsidRPr="00F503CA" w14:paraId="08CA75D3" w14:textId="77777777" w:rsidTr="001F729D">
        <w:trPr>
          <w:trHeight w:val="386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14:paraId="5B6285F4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募書類</w:t>
            </w:r>
          </w:p>
        </w:tc>
        <w:tc>
          <w:tcPr>
            <w:tcW w:w="8789" w:type="dxa"/>
            <w:gridSpan w:val="7"/>
            <w:tcBorders>
              <w:right w:val="single" w:sz="12" w:space="0" w:color="auto"/>
            </w:tcBorders>
            <w:vAlign w:val="center"/>
          </w:tcPr>
          <w:p w14:paraId="6DB9B7BB" w14:textId="77777777" w:rsidR="00595777" w:rsidRPr="00F503CA" w:rsidRDefault="00FA545E" w:rsidP="00A400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履歴書　□成績証明書　</w:t>
            </w: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</w:t>
            </w:r>
            <w:r w:rsidR="005957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業見込証明書　□健康診断書　□職務経歴書　□他（　　　　　　　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</w:p>
        </w:tc>
      </w:tr>
      <w:tr w:rsidR="00595777" w:rsidRPr="00F503CA" w14:paraId="58DACAAA" w14:textId="77777777" w:rsidTr="001F729D">
        <w:trPr>
          <w:trHeight w:val="370"/>
        </w:trPr>
        <w:tc>
          <w:tcPr>
            <w:tcW w:w="1011" w:type="dxa"/>
            <w:vMerge w:val="restart"/>
            <w:tcBorders>
              <w:left w:val="single" w:sz="12" w:space="0" w:color="auto"/>
            </w:tcBorders>
            <w:vAlign w:val="center"/>
          </w:tcPr>
          <w:p w14:paraId="5A16E0EA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考方法</w:t>
            </w:r>
          </w:p>
        </w:tc>
        <w:tc>
          <w:tcPr>
            <w:tcW w:w="8789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14:paraId="3ABF52DD" w14:textId="77777777" w:rsidR="00595777" w:rsidRPr="00F503CA" w:rsidRDefault="00FA545E" w:rsidP="007473B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面接　</w:t>
            </w: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類選考　□筆記</w:t>
            </w:r>
            <w:r w:rsidR="005957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試験　</w:t>
            </w: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957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適性検査　□他（　　　　　　　　　　　　　　　　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）</w:t>
            </w:r>
          </w:p>
        </w:tc>
      </w:tr>
      <w:tr w:rsidR="00595777" w:rsidRPr="00F503CA" w14:paraId="40CA6EED" w14:textId="77777777" w:rsidTr="001F729D">
        <w:trPr>
          <w:trHeight w:val="465"/>
        </w:trPr>
        <w:tc>
          <w:tcPr>
            <w:tcW w:w="1011" w:type="dxa"/>
            <w:vMerge/>
            <w:tcBorders>
              <w:left w:val="single" w:sz="12" w:space="0" w:color="auto"/>
            </w:tcBorders>
            <w:vAlign w:val="center"/>
          </w:tcPr>
          <w:p w14:paraId="5C9DC88D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C23BF89" w14:textId="77777777" w:rsidR="00595777" w:rsidRPr="00F503CA" w:rsidRDefault="00595777" w:rsidP="00A400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募締切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277BD56" w14:textId="77777777" w:rsidR="00595777" w:rsidRPr="00F503CA" w:rsidRDefault="00661FDB" w:rsidP="00FA545E">
            <w:pPr>
              <w:ind w:leftChars="50" w:left="105" w:firstLineChars="250" w:firstLine="45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FA54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A54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A792E3" w14:textId="77777777" w:rsidR="00595777" w:rsidRPr="00F503CA" w:rsidRDefault="00595777" w:rsidP="00A400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考場所</w:t>
            </w:r>
          </w:p>
        </w:tc>
        <w:tc>
          <w:tcPr>
            <w:tcW w:w="482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5BAF80B" w14:textId="77777777" w:rsidR="00595777" w:rsidRPr="00F503CA" w:rsidRDefault="00595777" w:rsidP="00A400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5777" w:rsidRPr="00F503CA" w14:paraId="5B8606F0" w14:textId="77777777" w:rsidTr="001F729D">
        <w:trPr>
          <w:trHeight w:val="445"/>
        </w:trPr>
        <w:tc>
          <w:tcPr>
            <w:tcW w:w="1011" w:type="dxa"/>
            <w:vMerge/>
            <w:tcBorders>
              <w:left w:val="single" w:sz="12" w:space="0" w:color="auto"/>
            </w:tcBorders>
            <w:vAlign w:val="center"/>
          </w:tcPr>
          <w:p w14:paraId="310E4507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right w:val="nil"/>
            </w:tcBorders>
            <w:vAlign w:val="center"/>
          </w:tcPr>
          <w:p w14:paraId="0B7AE999" w14:textId="77777777" w:rsidR="00595777" w:rsidRPr="00F503CA" w:rsidRDefault="00595777" w:rsidP="00A400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考日</w:t>
            </w: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05605413" w14:textId="77777777" w:rsidR="00595777" w:rsidRPr="00F503CA" w:rsidRDefault="00595777" w:rsidP="00A400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5777" w:rsidRPr="00F503CA" w14:paraId="46DA568E" w14:textId="77777777" w:rsidTr="001F729D">
        <w:trPr>
          <w:trHeight w:val="349"/>
        </w:trPr>
        <w:tc>
          <w:tcPr>
            <w:tcW w:w="1011" w:type="dxa"/>
            <w:vMerge w:val="restart"/>
            <w:tcBorders>
              <w:left w:val="single" w:sz="12" w:space="0" w:color="auto"/>
            </w:tcBorders>
            <w:vAlign w:val="center"/>
          </w:tcPr>
          <w:p w14:paraId="3FC4FB35" w14:textId="77777777"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</w:tc>
        <w:tc>
          <w:tcPr>
            <w:tcW w:w="2977" w:type="dxa"/>
            <w:gridSpan w:val="2"/>
            <w:vMerge w:val="restart"/>
            <w:tcBorders>
              <w:right w:val="dotted" w:sz="4" w:space="0" w:color="auto"/>
            </w:tcBorders>
          </w:tcPr>
          <w:p w14:paraId="02E5E7D1" w14:textId="77777777" w:rsidR="00661FDB" w:rsidRPr="00F503CA" w:rsidRDefault="00595777" w:rsidP="00BF4FF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503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1949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8FADBF2" w14:textId="77777777" w:rsidR="00595777" w:rsidRDefault="00661FDB" w:rsidP="006F7BD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署</w:t>
            </w:r>
          </w:p>
          <w:p w14:paraId="5AD4B466" w14:textId="77777777" w:rsidR="00661FDB" w:rsidRPr="00F503CA" w:rsidRDefault="00661FDB" w:rsidP="006F7BD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D198399" w14:textId="77777777" w:rsidR="00595777" w:rsidRPr="00F503CA" w:rsidRDefault="00595777" w:rsidP="006F7BD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503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</w:t>
            </w:r>
            <w:r w:rsidR="00661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</w:tr>
      <w:tr w:rsidR="00595777" w:rsidRPr="00F503CA" w14:paraId="3A5354D1" w14:textId="77777777" w:rsidTr="001F729D">
        <w:trPr>
          <w:trHeight w:val="315"/>
        </w:trPr>
        <w:tc>
          <w:tcPr>
            <w:tcW w:w="10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137547C" w14:textId="77777777" w:rsidR="00595777" w:rsidRPr="00F503CA" w:rsidRDefault="005957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12" w:space="0" w:color="auto"/>
              <w:right w:val="dotted" w:sz="4" w:space="0" w:color="auto"/>
            </w:tcBorders>
          </w:tcPr>
          <w:p w14:paraId="02B0FD28" w14:textId="77777777" w:rsidR="00595777" w:rsidRPr="00F503CA" w:rsidRDefault="00595777" w:rsidP="00BF4FF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AEC8E6B" w14:textId="77777777" w:rsidR="00595777" w:rsidRPr="00F503CA" w:rsidRDefault="00595777" w:rsidP="00F503CA">
            <w:pPr>
              <w:ind w:left="81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0208321" w14:textId="77777777" w:rsidR="00595777" w:rsidRPr="00F503CA" w:rsidRDefault="00595777" w:rsidP="006F7BD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503CA">
              <w:rPr>
                <w:rFonts w:ascii="ＭＳ ゴシック" w:eastAsia="ＭＳ ゴシック" w:hAnsi="ＭＳ ゴシック"/>
                <w:sz w:val="16"/>
                <w:szCs w:val="16"/>
              </w:rPr>
              <w:t>Mail</w:t>
            </w:r>
          </w:p>
        </w:tc>
      </w:tr>
    </w:tbl>
    <w:p w14:paraId="29E9A8E0" w14:textId="3CFEFCBB" w:rsidR="00AA578F" w:rsidRDefault="00595777" w:rsidP="00AA578F">
      <w:pPr>
        <w:spacing w:line="240" w:lineRule="exact"/>
        <w:jc w:val="center"/>
        <w:rPr>
          <w:sz w:val="16"/>
          <w:szCs w:val="16"/>
        </w:rPr>
      </w:pPr>
      <w:r w:rsidRPr="003C51B6">
        <w:rPr>
          <w:rFonts w:hint="eastAsia"/>
          <w:sz w:val="16"/>
          <w:szCs w:val="16"/>
        </w:rPr>
        <w:t>ご記入後は、</w:t>
      </w:r>
      <w:r>
        <w:rPr>
          <w:rFonts w:hint="eastAsia"/>
          <w:sz w:val="16"/>
          <w:szCs w:val="16"/>
        </w:rPr>
        <w:t>仙台ＹＭＣＡ国際ホテル専門学校　〒</w:t>
      </w:r>
      <w:r>
        <w:rPr>
          <w:sz w:val="16"/>
          <w:szCs w:val="16"/>
        </w:rPr>
        <w:t>980-0822</w:t>
      </w:r>
      <w:r>
        <w:rPr>
          <w:rFonts w:hint="eastAsia"/>
          <w:sz w:val="16"/>
          <w:szCs w:val="16"/>
        </w:rPr>
        <w:t>仙台市青葉区立町９番７号までご郵送ください（</w:t>
      </w:r>
      <w:r>
        <w:rPr>
          <w:sz w:val="16"/>
          <w:szCs w:val="16"/>
        </w:rPr>
        <w:t>FAX</w:t>
      </w:r>
      <w:r>
        <w:rPr>
          <w:rFonts w:hint="eastAsia"/>
          <w:sz w:val="16"/>
          <w:szCs w:val="16"/>
        </w:rPr>
        <w:t>不可）</w:t>
      </w:r>
    </w:p>
    <w:p w14:paraId="04004FC7" w14:textId="77777777" w:rsidR="00595777" w:rsidRPr="003C51B6" w:rsidRDefault="00AA578F" w:rsidP="00AA578F">
      <w:pPr>
        <w:spacing w:line="240" w:lineRule="exac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メールは、</w:t>
      </w:r>
      <w:r w:rsidRPr="00AA578F">
        <w:rPr>
          <w:rFonts w:hint="eastAsia"/>
          <w:sz w:val="16"/>
          <w:szCs w:val="16"/>
        </w:rPr>
        <w:t>gakko@sendai-ymca.org</w:t>
      </w:r>
      <w:r>
        <w:rPr>
          <w:rFonts w:hint="eastAsia"/>
          <w:sz w:val="16"/>
          <w:szCs w:val="16"/>
        </w:rPr>
        <w:t>まで</w:t>
      </w:r>
    </w:p>
    <w:sectPr w:rsidR="00595777" w:rsidRPr="003C51B6" w:rsidSect="007473B8">
      <w:pgSz w:w="11906" w:h="16838" w:code="9"/>
      <w:pgMar w:top="568" w:right="1134" w:bottom="567" w:left="1134" w:header="851" w:footer="992" w:gutter="0"/>
      <w:paperSrc w:first="14" w:other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F2A68" w14:textId="77777777" w:rsidR="009E77BF" w:rsidRDefault="009E77BF" w:rsidP="001F729D">
      <w:r>
        <w:separator/>
      </w:r>
    </w:p>
  </w:endnote>
  <w:endnote w:type="continuationSeparator" w:id="0">
    <w:p w14:paraId="2B9B3B29" w14:textId="77777777" w:rsidR="009E77BF" w:rsidRDefault="009E77BF" w:rsidP="001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28CF" w14:textId="77777777" w:rsidR="009E77BF" w:rsidRDefault="009E77BF" w:rsidP="001F729D">
      <w:r>
        <w:separator/>
      </w:r>
    </w:p>
  </w:footnote>
  <w:footnote w:type="continuationSeparator" w:id="0">
    <w:p w14:paraId="78D77F26" w14:textId="77777777" w:rsidR="009E77BF" w:rsidRDefault="009E77BF" w:rsidP="001F7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33"/>
    <w:rsid w:val="00001083"/>
    <w:rsid w:val="00063F0A"/>
    <w:rsid w:val="00086591"/>
    <w:rsid w:val="000B4BC6"/>
    <w:rsid w:val="001077F6"/>
    <w:rsid w:val="001358CC"/>
    <w:rsid w:val="0013596A"/>
    <w:rsid w:val="00143149"/>
    <w:rsid w:val="001513CE"/>
    <w:rsid w:val="001E22B4"/>
    <w:rsid w:val="001F729D"/>
    <w:rsid w:val="00274A33"/>
    <w:rsid w:val="0028251E"/>
    <w:rsid w:val="00283AC7"/>
    <w:rsid w:val="002849D8"/>
    <w:rsid w:val="002D33FC"/>
    <w:rsid w:val="003071B2"/>
    <w:rsid w:val="00336B89"/>
    <w:rsid w:val="00392493"/>
    <w:rsid w:val="00394E0C"/>
    <w:rsid w:val="003A03A3"/>
    <w:rsid w:val="003C51B6"/>
    <w:rsid w:val="003E50A3"/>
    <w:rsid w:val="003F7B4E"/>
    <w:rsid w:val="004525F2"/>
    <w:rsid w:val="00480D91"/>
    <w:rsid w:val="00497C44"/>
    <w:rsid w:val="004E676D"/>
    <w:rsid w:val="00505D63"/>
    <w:rsid w:val="0051314A"/>
    <w:rsid w:val="00582AA1"/>
    <w:rsid w:val="00595777"/>
    <w:rsid w:val="005A77AE"/>
    <w:rsid w:val="00620B33"/>
    <w:rsid w:val="00661FDB"/>
    <w:rsid w:val="006B1032"/>
    <w:rsid w:val="006F7BD8"/>
    <w:rsid w:val="00714466"/>
    <w:rsid w:val="007200D6"/>
    <w:rsid w:val="007473B8"/>
    <w:rsid w:val="00751E85"/>
    <w:rsid w:val="00792862"/>
    <w:rsid w:val="00902964"/>
    <w:rsid w:val="00927F90"/>
    <w:rsid w:val="00954DD7"/>
    <w:rsid w:val="00985749"/>
    <w:rsid w:val="009E77BF"/>
    <w:rsid w:val="00A31F38"/>
    <w:rsid w:val="00A4007D"/>
    <w:rsid w:val="00A55DCB"/>
    <w:rsid w:val="00A870B7"/>
    <w:rsid w:val="00A914A1"/>
    <w:rsid w:val="00AA578F"/>
    <w:rsid w:val="00B12F57"/>
    <w:rsid w:val="00B65E8D"/>
    <w:rsid w:val="00BF4FFE"/>
    <w:rsid w:val="00BF631B"/>
    <w:rsid w:val="00C82DDF"/>
    <w:rsid w:val="00CC1455"/>
    <w:rsid w:val="00D601FB"/>
    <w:rsid w:val="00D933BF"/>
    <w:rsid w:val="00DB2B9E"/>
    <w:rsid w:val="00E558A8"/>
    <w:rsid w:val="00E66B0A"/>
    <w:rsid w:val="00E92FF4"/>
    <w:rsid w:val="00EC4A8D"/>
    <w:rsid w:val="00F149C1"/>
    <w:rsid w:val="00F503CA"/>
    <w:rsid w:val="00F716D5"/>
    <w:rsid w:val="00F96F5F"/>
    <w:rsid w:val="00F96FBE"/>
    <w:rsid w:val="00FA13DF"/>
    <w:rsid w:val="00FA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E1036"/>
  <w15:chartTrackingRefBased/>
  <w15:docId w15:val="{6A9DB4DD-B155-4E39-8F30-A9E06AB8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F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92862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79286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6">
    <w:name w:val="Hyperlink"/>
    <w:basedOn w:val="a0"/>
    <w:rsid w:val="00AA578F"/>
    <w:rPr>
      <w:color w:val="0563C1" w:themeColor="hyperlink"/>
      <w:u w:val="single"/>
    </w:rPr>
  </w:style>
  <w:style w:type="paragraph" w:styleId="a7">
    <w:name w:val="header"/>
    <w:basedOn w:val="a"/>
    <w:link w:val="a8"/>
    <w:rsid w:val="001F72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F729D"/>
    <w:rPr>
      <w:kern w:val="2"/>
      <w:sz w:val="21"/>
      <w:szCs w:val="22"/>
    </w:rPr>
  </w:style>
  <w:style w:type="paragraph" w:styleId="a9">
    <w:name w:val="footer"/>
    <w:basedOn w:val="a"/>
    <w:link w:val="aa"/>
    <w:rsid w:val="001F72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F729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9004-1A3B-4DEC-AB4D-789C370E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 　人 　票</vt:lpstr>
      <vt:lpstr>求 　人 　票</vt:lpstr>
    </vt:vector>
  </TitlesOfParts>
  <Company>Toshiba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 　人 　票</dc:title>
  <dc:subject/>
  <dc:creator>Yoko Suzuki</dc:creator>
  <cp:keywords/>
  <dc:description/>
  <cp:lastModifiedBy>雄一 加藤</cp:lastModifiedBy>
  <cp:revision>2</cp:revision>
  <cp:lastPrinted>2017-07-18T09:09:00Z</cp:lastPrinted>
  <dcterms:created xsi:type="dcterms:W3CDTF">2022-04-02T06:45:00Z</dcterms:created>
  <dcterms:modified xsi:type="dcterms:W3CDTF">2022-04-02T06:45:00Z</dcterms:modified>
</cp:coreProperties>
</file>